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p w:rsidR="000B40BA" w:rsidRPr="0069499E" w:rsidRDefault="000B40BA" w:rsidP="000B40BA">
      <w:pPr>
        <w:pStyle w:val="Captulo"/>
        <w:tabs>
          <w:tab w:val="left" w:pos="4320"/>
        </w:tabs>
        <w:jc w:val="center"/>
        <w:rPr>
          <w:rFonts w:ascii="Century Gothic" w:hAnsi="Century Gothic"/>
          <w:szCs w:val="40"/>
          <w:lang w:val="es-ES"/>
        </w:rPr>
      </w:pPr>
      <w:r w:rsidRPr="0069499E">
        <w:rPr>
          <w:rFonts w:ascii="Century Gothic" w:hAnsi="Century Gothic"/>
          <w:szCs w:val="40"/>
          <w:lang w:val="es-ES"/>
        </w:rPr>
        <w:t>Unidad</w:t>
      </w:r>
      <w:r>
        <w:rPr>
          <w:rFonts w:ascii="Century Gothic" w:hAnsi="Century Gothic"/>
          <w:szCs w:val="40"/>
          <w:lang w:val="es-ES"/>
        </w:rPr>
        <w:t xml:space="preserve"> </w:t>
      </w:r>
      <w:r w:rsidR="009B3E81">
        <w:rPr>
          <w:rFonts w:ascii="Century Gothic" w:hAnsi="Century Gothic"/>
          <w:szCs w:val="40"/>
          <w:lang w:val="es-ES"/>
        </w:rPr>
        <w:t>2.8</w:t>
      </w:r>
      <w:r w:rsidRPr="0069499E">
        <w:rPr>
          <w:rFonts w:ascii="Century Gothic" w:hAnsi="Century Gothic"/>
          <w:szCs w:val="40"/>
          <w:lang w:val="es-ES"/>
        </w:rPr>
        <w:t xml:space="preserve">: </w:t>
      </w:r>
      <w:r>
        <w:rPr>
          <w:rFonts w:ascii="Century Gothic" w:hAnsi="Century Gothic"/>
          <w:szCs w:val="40"/>
          <w:lang w:val="es-ES"/>
        </w:rPr>
        <w:t>De viaje</w:t>
      </w:r>
    </w:p>
    <w:p w:rsidR="000B40BA" w:rsidRPr="002B1E25" w:rsidRDefault="009B3E81" w:rsidP="000B40BA">
      <w:pPr>
        <w:pStyle w:val="Captulo"/>
        <w:tabs>
          <w:tab w:val="left" w:pos="4320"/>
        </w:tabs>
        <w:jc w:val="center"/>
        <w:rPr>
          <w:rFonts w:ascii="Century Gothic" w:hAnsi="Century Gothic"/>
          <w:b w:val="0"/>
          <w:color w:val="0026FF"/>
          <w:sz w:val="20"/>
          <w:lang w:val="es-ES"/>
        </w:rPr>
      </w:pPr>
      <w:r>
        <w:rPr>
          <w:rFonts w:ascii="Century Gothic" w:hAnsi="Century Gothic"/>
          <w:b w:val="0"/>
          <w:color w:val="0026FF"/>
          <w:sz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0B40BA" w:rsidRPr="009B3E81" w:rsidRDefault="000B40BA" w:rsidP="000B40BA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9B3E81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EF0C0A" w:rsidRPr="009B3E81" w:rsidRDefault="00EF0C0A" w:rsidP="000B40BA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16"/>
          <w:szCs w:val="20"/>
          <w:u w:val="single"/>
          <w:lang w:val="es-ES" w:eastAsia="zh-CN"/>
        </w:rPr>
      </w:pPr>
    </w:p>
    <w:p w:rsidR="000B40BA" w:rsidRPr="009B3E81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9B3E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To talk about travel plans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gencia de viajes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travel agency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EF0C0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gente </w:t>
      </w: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agente de viajes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travel agen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quipaje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luggag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saporte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passpor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servación</w:t>
      </w:r>
      <w:r w:rsidR="00EF0C0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reservation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arjeta de embarque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boarding pass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l </w:t>
      </w:r>
      <w:r w:rsidR="00EF0C0A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turista, </w:t>
      </w:r>
      <w:r w:rsidRPr="00004A3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turista</w:t>
      </w:r>
      <w:r w:rsidRPr="00004A32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urist</w:t>
      </w:r>
    </w:p>
    <w:p w:rsidR="00512B99" w:rsidRPr="000A5FFC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hacer un viaje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to take a trip</w:t>
      </w:r>
    </w:p>
    <w:p w:rsidR="00512B99" w:rsidRPr="00EF0C0A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          </w:t>
      </w:r>
      <w:r w:rsidRPr="00EF0C0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maleta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ab/>
        <w:t>to pack the suitcase</w:t>
      </w:r>
    </w:p>
    <w:p w:rsidR="00512B99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r de vacaciones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go on vacation</w:t>
      </w:r>
    </w:p>
    <w:p w:rsidR="00512B99" w:rsidRPr="006933B4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lanear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to plan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tranjero, -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foreign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191006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19100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airports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aduan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customs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duanero, la aduaner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customs officer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eropuert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airpor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nunci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announcemen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EF0C0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uxiliar </w:t>
      </w: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auxiliar de vuel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flight attendant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billete / el bolet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icket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mpleado, la emplead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employee</w:t>
      </w:r>
    </w:p>
    <w:p w:rsidR="00EF0C0A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inspección </w:t>
      </w: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seguridad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security checkpoint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ínea aére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airline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legad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arrival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sajero, la pasajer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passenger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sill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aisle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iloto,</w:t>
      </w: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la pilot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pilot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uerta de embarque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departure gate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tras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delay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lid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departure</w:t>
      </w: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ventanill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Italic"/>
          <w:i/>
          <w:iCs/>
          <w:sz w:val="20"/>
          <w:szCs w:val="20"/>
          <w:lang w:val="es-ES" w:eastAsia="zh-CN"/>
        </w:rPr>
        <w:t xml:space="preserve">(airplane) 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window</w:t>
      </w:r>
    </w:p>
    <w:p w:rsidR="00EF0C0A" w:rsidRPr="0022097F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2209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vuelo</w:t>
      </w:r>
      <w:r w:rsidRPr="002209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2097F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flight</w:t>
      </w:r>
    </w:p>
    <w:p w:rsidR="00512B99" w:rsidRPr="007F2E2B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borda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board</w:t>
      </w:r>
    </w:p>
    <w:p w:rsidR="00512B99" w:rsidRPr="00191006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9100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urar</w:t>
      </w:r>
      <w:r w:rsidRPr="0019100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91006">
        <w:rPr>
          <w:rFonts w:ascii="Century Gothic" w:hAnsi="Century Gothic" w:cs="NewCenturySchlbk-Roman"/>
          <w:sz w:val="20"/>
          <w:szCs w:val="20"/>
          <w:lang w:eastAsia="zh-CN"/>
        </w:rPr>
        <w:tab/>
        <w:t>to last</w:t>
      </w:r>
    </w:p>
    <w:p w:rsidR="00512B99" w:rsidRPr="007F2E2B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Italic"/>
          <w:i/>
          <w:iCs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actura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check </w:t>
      </w:r>
      <w:r w:rsidRPr="007F2E2B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(luggage)</w:t>
      </w:r>
    </w:p>
    <w:p w:rsidR="00512B99" w:rsidRPr="007F2E2B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escala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stop over</w:t>
      </w:r>
    </w:p>
    <w:p w:rsidR="00512B99" w:rsidRPr="00A20484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gistrar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inspect, to search </w:t>
      </w:r>
      <w:r w:rsidRPr="00A20484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(luggage)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con destino 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going to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ida y vuelt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round-trip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irecto, -a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direct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0A5FFC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A5FFC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  <w:bookmarkStart w:id="0" w:name="_GoBack"/>
      <w:bookmarkEnd w:id="0"/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sistir en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to insis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ugerir </w:t>
      </w:r>
      <w:r w:rsidRPr="000A5FFC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0A5FFC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A5FFC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A5FFC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to suggest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ner paciencia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to be patient</w:t>
      </w:r>
    </w:p>
    <w:p w:rsidR="00512B99" w:rsidRDefault="00512B99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EF0C0A" w:rsidRPr="000A5FFC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ndremos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we will have</w:t>
      </w:r>
    </w:p>
    <w:p w:rsidR="00512B99" w:rsidRPr="00B80135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bierto, -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open</w:t>
      </w:r>
    </w:p>
    <w:p w:rsidR="00512B99" w:rsidRPr="00B80135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bienvenido, -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welcome</w:t>
      </w:r>
    </w:p>
    <w:p w:rsidR="00512B99" w:rsidRPr="000A5FFC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errado, -a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closed</w:t>
      </w:r>
    </w:p>
    <w:p w:rsidR="00512B99" w:rsidRPr="000A5FFC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isto, -a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ready</w:t>
      </w:r>
    </w:p>
    <w:p w:rsidR="000B40BA" w:rsidRPr="000A5FFC" w:rsidRDefault="000B40BA" w:rsidP="000B40BA">
      <w:pPr>
        <w:tabs>
          <w:tab w:val="left" w:leader="dot" w:pos="4320"/>
        </w:tabs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0A5FFC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A5FFC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places to visit in a city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still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castl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tedral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cathedral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laci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palace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quiosco</w:t>
      </w: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>newsstand</w:t>
      </w:r>
    </w:p>
    <w:p w:rsidR="00EF0C0A" w:rsidRPr="00B80135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istórico, -a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historical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0B40BA" w:rsidRPr="00191006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19100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hotel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s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scensor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elevator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habitación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room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</w:t>
      </w:r>
      <w:r w:rsidR="00EF0C0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           </w:t>
      </w: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oble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double room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</w:t>
      </w:r>
      <w:r w:rsidR="00EF0C0A"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</w:t>
      </w: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dividual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single room</w:t>
      </w:r>
    </w:p>
    <w:p w:rsidR="000B40BA" w:rsidRPr="00F82B6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82B6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lave</w:t>
      </w:r>
      <w:r w:rsidRPr="00F82B6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82B6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key</w:t>
      </w:r>
    </w:p>
    <w:p w:rsidR="000B40BA" w:rsidRPr="00F82B6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82B6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cepción</w:t>
      </w:r>
      <w:r w:rsidRPr="00F82B6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82B6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eception desk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seguir </w:t>
      </w:r>
      <w:r w:rsidRPr="007F2E2B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7F2E2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7F2E2B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)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obtain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A5FFC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 xml:space="preserve">To talk about 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behavior</w:t>
      </w:r>
    </w:p>
    <w:p w:rsidR="000B40BA" w:rsidRPr="00191006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19100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hacer ruido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to make nois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bservar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to observ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fender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to offend</w:t>
      </w:r>
    </w:p>
    <w:p w:rsidR="00512B99" w:rsidRPr="00191006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19100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atento, -a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attentive</w:t>
      </w:r>
    </w:p>
    <w:p w:rsidR="00512B99" w:rsidRPr="00191006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19100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cortés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9100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polite</w:t>
      </w:r>
    </w:p>
    <w:p w:rsidR="00512B99" w:rsidRPr="006933B4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untual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punctual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A5FFC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tourist activities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rtesanía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handicrafts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bote de vela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ailboat</w:t>
      </w:r>
    </w:p>
    <w:p w:rsidR="009C7895" w:rsidRPr="00A20484" w:rsidRDefault="009C7895" w:rsidP="009C78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jero automático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TM</w:t>
      </w:r>
    </w:p>
    <w:p w:rsidR="009C7895" w:rsidRPr="000A5FFC" w:rsidRDefault="009C7895" w:rsidP="009C78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sa de cambio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urrency exc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hang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squí acuátic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water</w:t>
      </w:r>
      <w:r w:rsidR="008B76A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ski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xcursión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excursion, short trip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guía, la guí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guide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uí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guidebook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tinerario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itinerary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oto acuátic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8B76A1">
        <w:rPr>
          <w:rFonts w:ascii="Century Gothic" w:hAnsi="Century Gothic" w:cs="NewCenturySchlbk-Roman"/>
          <w:sz w:val="20"/>
          <w:szCs w:val="20"/>
          <w:lang w:val="es-ES" w:eastAsia="zh-CN"/>
        </w:rPr>
        <w:t>jet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ski</w:t>
      </w:r>
    </w:p>
    <w:p w:rsidR="009C7895" w:rsidRDefault="009C7895" w:rsidP="009C78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</w:pPr>
      <w:r w:rsidRPr="009C789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propina</w:t>
      </w:r>
      <w:r w:rsidRPr="009C789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9C789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ip</w:t>
      </w:r>
      <w:r w:rsidRPr="0019100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 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urf de vela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windsurfing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arjeta postal</w:t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val="es-ES" w:eastAsia="zh-CN"/>
        </w:rPr>
        <w:t>postcard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vendedor, la vendedora</w:t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A20484">
        <w:rPr>
          <w:rFonts w:ascii="Century Gothic" w:hAnsi="Century Gothic" w:cs="NewCenturySchlbk-Roman"/>
          <w:sz w:val="20"/>
          <w:szCs w:val="20"/>
          <w:lang w:val="es-ES" w:eastAsia="zh-CN"/>
        </w:rPr>
        <w:t>vendor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mbiar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to change, to exchange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isfrutar de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to enjoy</w:t>
      </w:r>
    </w:p>
    <w:p w:rsidR="000B40BA" w:rsidRPr="008B76A1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B76A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una gira</w:t>
      </w:r>
      <w:r w:rsidRPr="008B76A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8B76A1">
        <w:rPr>
          <w:rFonts w:ascii="Century Gothic" w:hAnsi="Century Gothic" w:cs="NewCenturySchlbk-Roman"/>
          <w:sz w:val="20"/>
          <w:szCs w:val="20"/>
          <w:lang w:eastAsia="zh-CN"/>
        </w:rPr>
        <w:tab/>
        <w:t>to take a tour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avegar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ab/>
        <w:t>to sail, to navigate</w:t>
      </w:r>
    </w:p>
    <w:p w:rsidR="000B40BA" w:rsidRPr="00191006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9100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gatear</w:t>
      </w:r>
      <w:r w:rsidRPr="0019100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91006">
        <w:rPr>
          <w:rFonts w:ascii="Century Gothic" w:hAnsi="Century Gothic" w:cs="NewCenturySchlbk-Roman"/>
          <w:sz w:val="20"/>
          <w:szCs w:val="20"/>
          <w:lang w:eastAsia="zh-CN"/>
        </w:rPr>
        <w:tab/>
        <w:t>to bargain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512B99" w:rsidRDefault="00512B99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7F2E2B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ello, -a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ab/>
        <w:t>beautiful</w:t>
      </w:r>
    </w:p>
    <w:p w:rsidR="000B40BA" w:rsidRPr="00A2048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upendo, -a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>stupendous, wonderful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2048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amoso, -a</w:t>
      </w:r>
      <w:r w:rsidRPr="00A2048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famous</w:t>
      </w:r>
    </w:p>
    <w:p w:rsidR="000B40BA" w:rsidRPr="000A5FF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iguiente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next, following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tal vez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maybe, perhaps</w:t>
      </w: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9C789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típico, -a</w:t>
      </w:r>
      <w:r w:rsidRPr="009C789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9C789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ypical</w:t>
      </w:r>
    </w:p>
    <w:p w:rsidR="009C7895" w:rsidRPr="00B80135" w:rsidRDefault="009C7895" w:rsidP="009C78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Italic"/>
          <w:i/>
          <w:iCs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 punto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exactly </w:t>
      </w:r>
      <w:r w:rsidRPr="00B80135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(time)</w:t>
      </w:r>
    </w:p>
    <w:p w:rsidR="009C7895" w:rsidRPr="000A5FFC" w:rsidRDefault="009C7895" w:rsidP="009C78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l rey, </w:t>
      </w:r>
      <w:r w:rsidRPr="000A5FFC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 xml:space="preserve">pl. </w:t>
      </w:r>
      <w:r w:rsidRPr="000A5FF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os reyes</w:t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0A5FFC">
        <w:rPr>
          <w:rFonts w:ascii="Century Gothic" w:hAnsi="Century Gothic" w:cs="NewCenturySchlbk-Roman"/>
          <w:sz w:val="20"/>
          <w:szCs w:val="20"/>
          <w:lang w:eastAsia="zh-CN"/>
        </w:rPr>
        <w:t>king, king and queen</w:t>
      </w:r>
    </w:p>
    <w:p w:rsidR="000B40BA" w:rsidRPr="009C7895" w:rsidRDefault="000B40BA" w:rsidP="000B40BA">
      <w:pPr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9C7895" w:rsidRDefault="000B40BA" w:rsidP="000B40BA">
      <w:pPr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9C789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9C7895" w:rsidRDefault="000B40BA" w:rsidP="00BF1AB6">
      <w:pPr>
        <w:jc w:val="center"/>
        <w:rPr>
          <w:rFonts w:ascii="Century Gothic" w:hAnsi="Century Gothic" w:cs="FrutigerLTStd-Black"/>
          <w:sz w:val="20"/>
          <w:szCs w:val="20"/>
          <w:lang w:eastAsia="zh-CN"/>
        </w:rPr>
      </w:pPr>
    </w:p>
    <w:sectPr w:rsidR="000B40BA" w:rsidRPr="009C7895" w:rsidSect="001F3F81">
      <w:headerReference w:type="default" r:id="rId8"/>
      <w:footerReference w:type="default" r:id="rId9"/>
      <w:type w:val="continuous"/>
      <w:pgSz w:w="12240" w:h="15840"/>
      <w:pgMar w:top="1440" w:right="1800" w:bottom="1440" w:left="180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0" w:rsidRDefault="00077790" w:rsidP="00A322D6">
      <w:r>
        <w:separator/>
      </w:r>
    </w:p>
  </w:endnote>
  <w:endnote w:type="continuationSeparator" w:id="0">
    <w:p w:rsidR="00077790" w:rsidRDefault="0007779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9E" w:rsidRDefault="009B3E81" w:rsidP="0065349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65349E">
      <w:rPr>
        <w:rFonts w:asciiTheme="minorHAnsi" w:hAnsiTheme="minorHAnsi"/>
        <w:sz w:val="20"/>
        <w:szCs w:val="20"/>
      </w:rPr>
      <w:t xml:space="preserve"> VOCABULARY</w:t>
    </w:r>
  </w:p>
  <w:p w:rsidR="0065349E" w:rsidRDefault="0065349E" w:rsidP="0065349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2…2015</w:t>
    </w:r>
  </w:p>
  <w:p w:rsidR="0065349E" w:rsidRDefault="0065349E" w:rsidP="0065349E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2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65349E" w:rsidRPr="0065349E" w:rsidRDefault="0065349E" w:rsidP="0065349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PAG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9B3E81">
      <w:rPr>
        <w:rFonts w:asciiTheme="minorHAnsi" w:hAnsiTheme="minorHAnsi"/>
        <w:noProof/>
        <w:sz w:val="20"/>
        <w:szCs w:val="20"/>
      </w:rPr>
      <w:t>3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0" w:rsidRDefault="00077790" w:rsidP="00A322D6">
      <w:r>
        <w:separator/>
      </w:r>
    </w:p>
  </w:footnote>
  <w:footnote w:type="continuationSeparator" w:id="0">
    <w:p w:rsidR="00077790" w:rsidRDefault="0007779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65349E">
    <w:pPr>
      <w:pStyle w:val="Header"/>
    </w:pPr>
    <w:r w:rsidRPr="000B40BA">
      <w:rPr>
        <w:noProof/>
      </w:rPr>
      <w:drawing>
        <wp:anchor distT="0" distB="0" distL="114300" distR="114300" simplePos="0" relativeHeight="251664896" behindDoc="0" locked="0" layoutInCell="1" allowOverlap="1" wp14:anchorId="0B106B9A" wp14:editId="0FFCB689">
          <wp:simplePos x="0" y="0"/>
          <wp:positionH relativeFrom="column">
            <wp:posOffset>3505200</wp:posOffset>
          </wp:positionH>
          <wp:positionV relativeFrom="paragraph">
            <wp:posOffset>-120650</wp:posOffset>
          </wp:positionV>
          <wp:extent cx="681355" cy="762000"/>
          <wp:effectExtent l="0" t="0" r="4445" b="0"/>
          <wp:wrapNone/>
          <wp:docPr id="37" name="Picture 37" descr="C:\Users\daubresm\AppData\Local\Microsoft\Windows\Temporary Internet Files\Content.IE5\4207DUDQ\MC9002166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ubresm\AppData\Local\Microsoft\Windows\Temporary Internet Files\Content.IE5\4207DUDQ\MC900216672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70016" behindDoc="0" locked="0" layoutInCell="1" allowOverlap="1" wp14:anchorId="5639BE74" wp14:editId="004C4AF8">
          <wp:simplePos x="0" y="0"/>
          <wp:positionH relativeFrom="column">
            <wp:posOffset>4411980</wp:posOffset>
          </wp:positionH>
          <wp:positionV relativeFrom="paragraph">
            <wp:posOffset>-121920</wp:posOffset>
          </wp:positionV>
          <wp:extent cx="662940" cy="733425"/>
          <wp:effectExtent l="0" t="0" r="3810" b="9525"/>
          <wp:wrapNone/>
          <wp:docPr id="38" name="Picture 38" descr="C:\Users\daubresm\AppData\Local\Microsoft\Windows\Temporary Internet Files\Content.IE5\6HB7EKHI\MC90038347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ubresm\AppData\Local\Microsoft\Windows\Temporary Internet Files\Content.IE5\6HB7EKHI\MC900383474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75136" behindDoc="0" locked="0" layoutInCell="1" allowOverlap="1" wp14:anchorId="021F302D" wp14:editId="0187EA72">
          <wp:simplePos x="0" y="0"/>
          <wp:positionH relativeFrom="column">
            <wp:posOffset>5292725</wp:posOffset>
          </wp:positionH>
          <wp:positionV relativeFrom="paragraph">
            <wp:posOffset>-99060</wp:posOffset>
          </wp:positionV>
          <wp:extent cx="502285" cy="716280"/>
          <wp:effectExtent l="0" t="0" r="0" b="7620"/>
          <wp:wrapNone/>
          <wp:docPr id="39" name="Picture 39" descr="C:\Users\daubresm\AppData\Local\Microsoft\Windows\Temporary Internet Files\Content.IE5\4207DUDQ\MC90038347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aubresm\AppData\Local\Microsoft\Windows\Temporary Internet Files\Content.IE5\4207DUDQ\MC900383476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44416" behindDoc="0" locked="0" layoutInCell="1" allowOverlap="1" wp14:anchorId="208871A0" wp14:editId="2D7BD175">
          <wp:simplePos x="0" y="0"/>
          <wp:positionH relativeFrom="column">
            <wp:posOffset>-103505</wp:posOffset>
          </wp:positionH>
          <wp:positionV relativeFrom="paragraph">
            <wp:posOffset>-91440</wp:posOffset>
          </wp:positionV>
          <wp:extent cx="873125" cy="73152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49536" behindDoc="0" locked="0" layoutInCell="1" allowOverlap="1" wp14:anchorId="2D2F62BC" wp14:editId="0DEB8CE2">
          <wp:simplePos x="0" y="0"/>
          <wp:positionH relativeFrom="column">
            <wp:posOffset>937260</wp:posOffset>
          </wp:positionH>
          <wp:positionV relativeFrom="paragraph">
            <wp:posOffset>-153035</wp:posOffset>
          </wp:positionV>
          <wp:extent cx="601980" cy="772160"/>
          <wp:effectExtent l="0" t="0" r="7620" b="8890"/>
          <wp:wrapNone/>
          <wp:docPr id="34" name="Picture 34" descr="C:\Users\daubresm\AppData\Local\Microsoft\Windows\Temporary Internet Files\Content.IE5\6HB7EKHI\MC90035209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6HB7EKHI\MC900352095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54656" behindDoc="0" locked="0" layoutInCell="1" allowOverlap="1" wp14:anchorId="0BC387E1" wp14:editId="67406A00">
          <wp:simplePos x="0" y="0"/>
          <wp:positionH relativeFrom="column">
            <wp:posOffset>1790700</wp:posOffset>
          </wp:positionH>
          <wp:positionV relativeFrom="paragraph">
            <wp:posOffset>-140335</wp:posOffset>
          </wp:positionV>
          <wp:extent cx="567055" cy="784860"/>
          <wp:effectExtent l="0" t="0" r="4445" b="0"/>
          <wp:wrapNone/>
          <wp:docPr id="35" name="Picture 35" descr="C:\Users\daubresm\AppData\Local\Microsoft\Windows\Temporary Internet Files\Content.IE5\MH3VO7GS\MC9003834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ubresm\AppData\Local\Microsoft\Windows\Temporary Internet Files\Content.IE5\MH3VO7GS\MC900383460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59776" behindDoc="0" locked="0" layoutInCell="1" allowOverlap="1" wp14:anchorId="083C374F" wp14:editId="09228135">
          <wp:simplePos x="0" y="0"/>
          <wp:positionH relativeFrom="column">
            <wp:posOffset>2613660</wp:posOffset>
          </wp:positionH>
          <wp:positionV relativeFrom="paragraph">
            <wp:posOffset>-120759</wp:posOffset>
          </wp:positionV>
          <wp:extent cx="737870" cy="777240"/>
          <wp:effectExtent l="0" t="0" r="5080" b="3810"/>
          <wp:wrapNone/>
          <wp:docPr id="36" name="Picture 36" descr="C:\Users\daubresm\AppData\Local\Microsoft\Windows\Temporary Internet Files\Content.IE5\WH19CCTT\MC90038343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ubresm\AppData\Local\Microsoft\Windows\Temporary Internet Files\Content.IE5\WH19CCTT\MC900383434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>
      <w:t xml:space="preserve">  </w:t>
    </w:r>
  </w:p>
  <w:p w:rsidR="00077790" w:rsidRDefault="0007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4A32"/>
    <w:rsid w:val="00023D29"/>
    <w:rsid w:val="00070CDD"/>
    <w:rsid w:val="0007431F"/>
    <w:rsid w:val="00077790"/>
    <w:rsid w:val="00084180"/>
    <w:rsid w:val="000B40BA"/>
    <w:rsid w:val="000E3A4C"/>
    <w:rsid w:val="00140436"/>
    <w:rsid w:val="001F3F81"/>
    <w:rsid w:val="00233E34"/>
    <w:rsid w:val="002571AA"/>
    <w:rsid w:val="002B1E25"/>
    <w:rsid w:val="002C3AE0"/>
    <w:rsid w:val="002D6F1D"/>
    <w:rsid w:val="003142DA"/>
    <w:rsid w:val="00335711"/>
    <w:rsid w:val="00371BF0"/>
    <w:rsid w:val="003A5E1C"/>
    <w:rsid w:val="003C12A9"/>
    <w:rsid w:val="004474EB"/>
    <w:rsid w:val="004827BC"/>
    <w:rsid w:val="004E7152"/>
    <w:rsid w:val="00512B99"/>
    <w:rsid w:val="00571219"/>
    <w:rsid w:val="005B12F4"/>
    <w:rsid w:val="005D414C"/>
    <w:rsid w:val="005D4CC0"/>
    <w:rsid w:val="00600B3C"/>
    <w:rsid w:val="0065349E"/>
    <w:rsid w:val="00691388"/>
    <w:rsid w:val="006933B4"/>
    <w:rsid w:val="0069499E"/>
    <w:rsid w:val="006D310F"/>
    <w:rsid w:val="00731F02"/>
    <w:rsid w:val="00740725"/>
    <w:rsid w:val="007562B0"/>
    <w:rsid w:val="007749E0"/>
    <w:rsid w:val="007817A0"/>
    <w:rsid w:val="007F2E2B"/>
    <w:rsid w:val="00847B1E"/>
    <w:rsid w:val="008A3A51"/>
    <w:rsid w:val="008B76A1"/>
    <w:rsid w:val="008D36CC"/>
    <w:rsid w:val="00954A69"/>
    <w:rsid w:val="00972E95"/>
    <w:rsid w:val="009857F5"/>
    <w:rsid w:val="009B3E81"/>
    <w:rsid w:val="009B6D73"/>
    <w:rsid w:val="009C7895"/>
    <w:rsid w:val="009E4B97"/>
    <w:rsid w:val="009F11DB"/>
    <w:rsid w:val="009F5BD1"/>
    <w:rsid w:val="00A322D6"/>
    <w:rsid w:val="00A36608"/>
    <w:rsid w:val="00A47B9D"/>
    <w:rsid w:val="00A95B38"/>
    <w:rsid w:val="00AA62B9"/>
    <w:rsid w:val="00AE0BAE"/>
    <w:rsid w:val="00AF5D41"/>
    <w:rsid w:val="00B80135"/>
    <w:rsid w:val="00BF1AB6"/>
    <w:rsid w:val="00C5647B"/>
    <w:rsid w:val="00CE62D2"/>
    <w:rsid w:val="00E27124"/>
    <w:rsid w:val="00E663E6"/>
    <w:rsid w:val="00EA3ADA"/>
    <w:rsid w:val="00EB206C"/>
    <w:rsid w:val="00EE26D3"/>
    <w:rsid w:val="00EF0C0A"/>
    <w:rsid w:val="00F008BF"/>
    <w:rsid w:val="00F07C04"/>
    <w:rsid w:val="00F156E1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5:docId w15:val="{E4CB7CF3-EA25-42C8-A964-EB36A46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11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7D3EF0B2-75BC-4D62-B0A7-6EC5EE3A0765}"/>
</file>

<file path=customXml/itemProps2.xml><?xml version="1.0" encoding="utf-8"?>
<ds:datastoreItem xmlns:ds="http://schemas.openxmlformats.org/officeDocument/2006/customXml" ds:itemID="{69677F54-29D6-4AC8-AC86-5A0ACC64D162}"/>
</file>

<file path=customXml/itemProps3.xml><?xml version="1.0" encoding="utf-8"?>
<ds:datastoreItem xmlns:ds="http://schemas.openxmlformats.org/officeDocument/2006/customXml" ds:itemID="{169FF168-988F-4BCA-9149-A90087818C00}"/>
</file>

<file path=customXml/itemProps4.xml><?xml version="1.0" encoding="utf-8"?>
<ds:datastoreItem xmlns:ds="http://schemas.openxmlformats.org/officeDocument/2006/customXml" ds:itemID="{323BF3E4-930C-4903-91FF-7DC6430A4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8_Extended Vocabulary</dc:title>
  <dc:creator>Rita Ricardo World Languages</dc:creator>
  <cp:lastModifiedBy>Erminia Umana</cp:lastModifiedBy>
  <cp:revision>2</cp:revision>
  <cp:lastPrinted>2013-01-25T16:43:00Z</cp:lastPrinted>
  <dcterms:created xsi:type="dcterms:W3CDTF">2017-08-24T14:21:00Z</dcterms:created>
  <dcterms:modified xsi:type="dcterms:W3CDTF">2017-08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